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DB505" w14:textId="77777777" w:rsidR="0051387C" w:rsidRPr="00E879FA" w:rsidRDefault="0051387C">
      <w:pPr>
        <w:pStyle w:val="Title"/>
        <w:rPr>
          <w:rFonts w:ascii="Arial" w:hAnsi="Arial" w:cs="Arial"/>
          <w:szCs w:val="22"/>
        </w:rPr>
      </w:pPr>
      <w:r w:rsidRPr="00E879FA">
        <w:rPr>
          <w:rFonts w:ascii="Arial" w:hAnsi="Arial" w:cs="Arial"/>
          <w:szCs w:val="22"/>
        </w:rPr>
        <w:t>ROCHDALE BOROUGH COUNCIL</w:t>
      </w:r>
    </w:p>
    <w:p w14:paraId="6A2DB506" w14:textId="77777777" w:rsidR="0051387C" w:rsidRPr="00E879FA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879FA">
        <w:rPr>
          <w:rFonts w:ascii="Arial" w:hAnsi="Arial" w:cs="Arial"/>
          <w:b/>
          <w:sz w:val="22"/>
          <w:szCs w:val="22"/>
          <w:u w:val="single"/>
        </w:rPr>
        <w:t>PERSON SPECIFICATION</w:t>
      </w:r>
    </w:p>
    <w:p w14:paraId="6A2DB507" w14:textId="77777777" w:rsidR="0051387C" w:rsidRPr="00E879FA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A2DB508" w14:textId="77777777" w:rsidR="00705806" w:rsidRPr="00E879FA" w:rsidRDefault="008A07E8" w:rsidP="00C327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aching Assistant (Level 4+</w:t>
      </w:r>
      <w:r w:rsidR="00480E65">
        <w:rPr>
          <w:rFonts w:ascii="Arial" w:hAnsi="Arial" w:cs="Arial"/>
          <w:b/>
          <w:sz w:val="22"/>
          <w:szCs w:val="22"/>
        </w:rPr>
        <w:t>)</w:t>
      </w:r>
      <w:r w:rsidR="001830A6">
        <w:rPr>
          <w:rFonts w:ascii="Arial" w:hAnsi="Arial" w:cs="Arial"/>
          <w:b/>
          <w:sz w:val="22"/>
          <w:szCs w:val="22"/>
        </w:rPr>
        <w:tab/>
      </w:r>
      <w:r w:rsidR="001830A6">
        <w:rPr>
          <w:rFonts w:ascii="Arial" w:hAnsi="Arial" w:cs="Arial"/>
          <w:b/>
          <w:sz w:val="22"/>
          <w:szCs w:val="22"/>
        </w:rPr>
        <w:tab/>
      </w:r>
      <w:r w:rsidR="001830A6">
        <w:rPr>
          <w:rFonts w:ascii="Arial" w:hAnsi="Arial" w:cs="Arial"/>
          <w:b/>
          <w:sz w:val="22"/>
          <w:szCs w:val="22"/>
        </w:rPr>
        <w:tab/>
      </w:r>
      <w:r w:rsidR="001830A6">
        <w:rPr>
          <w:rFonts w:ascii="Arial" w:hAnsi="Arial" w:cs="Arial"/>
          <w:b/>
          <w:sz w:val="22"/>
          <w:szCs w:val="22"/>
        </w:rPr>
        <w:tab/>
      </w:r>
      <w:r w:rsidR="001830A6">
        <w:rPr>
          <w:rFonts w:ascii="Arial" w:hAnsi="Arial" w:cs="Arial"/>
          <w:b/>
          <w:sz w:val="22"/>
          <w:szCs w:val="22"/>
        </w:rPr>
        <w:tab/>
      </w:r>
      <w:r w:rsidR="001830A6">
        <w:rPr>
          <w:rFonts w:ascii="Arial" w:hAnsi="Arial" w:cs="Arial"/>
          <w:b/>
          <w:sz w:val="22"/>
          <w:szCs w:val="22"/>
        </w:rPr>
        <w:tab/>
      </w:r>
      <w:r w:rsidR="001830A6">
        <w:rPr>
          <w:rFonts w:ascii="Arial" w:hAnsi="Arial" w:cs="Arial"/>
          <w:b/>
          <w:sz w:val="22"/>
          <w:szCs w:val="22"/>
        </w:rPr>
        <w:tab/>
      </w:r>
      <w:r w:rsidR="001830A6">
        <w:rPr>
          <w:rFonts w:ascii="Arial" w:hAnsi="Arial" w:cs="Arial"/>
          <w:b/>
          <w:sz w:val="22"/>
          <w:szCs w:val="22"/>
        </w:rPr>
        <w:tab/>
      </w:r>
      <w:r w:rsidR="001830A6">
        <w:rPr>
          <w:rFonts w:ascii="Arial" w:hAnsi="Arial" w:cs="Arial"/>
          <w:b/>
          <w:sz w:val="22"/>
          <w:szCs w:val="22"/>
        </w:rPr>
        <w:tab/>
      </w:r>
      <w:r w:rsidR="001830A6">
        <w:rPr>
          <w:rFonts w:ascii="Arial" w:hAnsi="Arial" w:cs="Arial"/>
          <w:b/>
          <w:sz w:val="22"/>
          <w:szCs w:val="22"/>
        </w:rPr>
        <w:tab/>
      </w:r>
      <w:r w:rsidR="001830A6">
        <w:rPr>
          <w:rFonts w:ascii="Arial" w:hAnsi="Arial" w:cs="Arial"/>
          <w:b/>
          <w:sz w:val="22"/>
          <w:szCs w:val="22"/>
        </w:rPr>
        <w:tab/>
      </w:r>
      <w:r w:rsidR="001830A6">
        <w:rPr>
          <w:rFonts w:ascii="Arial" w:hAnsi="Arial" w:cs="Arial"/>
          <w:b/>
          <w:sz w:val="22"/>
          <w:szCs w:val="22"/>
        </w:rPr>
        <w:tab/>
      </w:r>
      <w:r w:rsidR="00BC3C99">
        <w:rPr>
          <w:rFonts w:ascii="Arial" w:hAnsi="Arial" w:cs="Arial"/>
          <w:b/>
          <w:sz w:val="22"/>
          <w:szCs w:val="22"/>
        </w:rPr>
        <w:tab/>
      </w:r>
      <w:r w:rsidR="00BC3C99">
        <w:rPr>
          <w:rFonts w:ascii="Arial" w:hAnsi="Arial" w:cs="Arial"/>
          <w:b/>
          <w:sz w:val="22"/>
          <w:szCs w:val="22"/>
        </w:rPr>
        <w:tab/>
      </w:r>
      <w:r w:rsidR="00C32701">
        <w:rPr>
          <w:rFonts w:ascii="Arial" w:hAnsi="Arial" w:cs="Arial"/>
          <w:b/>
          <w:sz w:val="22"/>
          <w:szCs w:val="22"/>
        </w:rPr>
        <w:t xml:space="preserve">Grade </w:t>
      </w:r>
      <w:r w:rsidR="00233909">
        <w:rPr>
          <w:rFonts w:ascii="Arial" w:hAnsi="Arial" w:cs="Arial"/>
          <w:b/>
          <w:sz w:val="22"/>
          <w:szCs w:val="22"/>
        </w:rPr>
        <w:t>7</w:t>
      </w:r>
      <w:r w:rsidR="00C32701">
        <w:rPr>
          <w:rFonts w:ascii="Arial" w:hAnsi="Arial" w:cs="Arial"/>
          <w:b/>
          <w:sz w:val="22"/>
          <w:szCs w:val="22"/>
        </w:rPr>
        <w:t xml:space="preserve"> (SCP) </w:t>
      </w:r>
      <w:r w:rsidR="00C605F5">
        <w:rPr>
          <w:rFonts w:ascii="Arial" w:hAnsi="Arial" w:cs="Arial"/>
          <w:b/>
          <w:sz w:val="22"/>
          <w:szCs w:val="22"/>
        </w:rPr>
        <w:t>25-29</w:t>
      </w:r>
    </w:p>
    <w:p w14:paraId="6A2DB509" w14:textId="77777777" w:rsidR="00C32701" w:rsidRDefault="00C32701">
      <w:pPr>
        <w:rPr>
          <w:rFonts w:ascii="Arial" w:hAnsi="Arial" w:cs="Arial"/>
          <w:b/>
          <w:sz w:val="22"/>
          <w:szCs w:val="22"/>
          <w:u w:val="single"/>
        </w:rPr>
      </w:pPr>
    </w:p>
    <w:p w14:paraId="6A2DB50A" w14:textId="77777777" w:rsidR="0051387C" w:rsidRPr="00E879FA" w:rsidRDefault="0051387C">
      <w:pPr>
        <w:rPr>
          <w:rFonts w:ascii="Arial" w:hAnsi="Arial" w:cs="Arial"/>
          <w:b/>
          <w:sz w:val="22"/>
          <w:szCs w:val="22"/>
          <w:u w:val="single"/>
        </w:rPr>
      </w:pPr>
      <w:r w:rsidRPr="00E879FA">
        <w:rPr>
          <w:rFonts w:ascii="Arial" w:hAnsi="Arial" w:cs="Arial"/>
          <w:b/>
          <w:sz w:val="22"/>
          <w:szCs w:val="22"/>
          <w:u w:val="single"/>
        </w:rPr>
        <w:t>Note to Applicants</w:t>
      </w:r>
    </w:p>
    <w:p w14:paraId="6A2DB50B" w14:textId="77777777" w:rsidR="0051387C" w:rsidRPr="00E879FA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14:paraId="6A2DB50C" w14:textId="77777777" w:rsidR="0051387C" w:rsidRPr="00E879FA" w:rsidRDefault="0051387C">
      <w:pPr>
        <w:rPr>
          <w:rFonts w:ascii="Arial" w:hAnsi="Arial" w:cs="Arial"/>
          <w:sz w:val="22"/>
          <w:szCs w:val="22"/>
        </w:rPr>
      </w:pPr>
      <w:r w:rsidRPr="00E879FA">
        <w:rPr>
          <w:rFonts w:ascii="Arial" w:hAnsi="Arial" w:cs="Arial"/>
          <w:b/>
          <w:bCs/>
          <w:sz w:val="22"/>
          <w:szCs w:val="22"/>
        </w:rPr>
        <w:t>This school is committed to safeguarding and promoting the welfare of children and young people and expects all staff to share this commitment</w:t>
      </w:r>
      <w:r w:rsidRPr="00E879FA">
        <w:rPr>
          <w:rFonts w:ascii="Arial" w:hAnsi="Arial" w:cs="Arial"/>
          <w:sz w:val="22"/>
          <w:szCs w:val="22"/>
        </w:rPr>
        <w:t>.</w:t>
      </w:r>
    </w:p>
    <w:p w14:paraId="6A2DB50D" w14:textId="77777777" w:rsidR="0051387C" w:rsidRPr="00E879FA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14:paraId="6A2DB50E" w14:textId="77777777" w:rsidR="0051387C" w:rsidRPr="00E879FA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E879FA">
        <w:rPr>
          <w:rFonts w:ascii="Arial" w:hAnsi="Arial" w:cs="Arial"/>
          <w:b/>
          <w:sz w:val="22"/>
          <w:szCs w:val="22"/>
        </w:rPr>
        <w:t xml:space="preserve">The </w:t>
      </w:r>
      <w:r w:rsidRPr="00E879FA">
        <w:rPr>
          <w:rFonts w:ascii="Arial" w:hAnsi="Arial" w:cs="Arial"/>
          <w:b/>
          <w:i/>
          <w:sz w:val="22"/>
          <w:szCs w:val="22"/>
        </w:rPr>
        <w:t>Essential</w:t>
      </w:r>
      <w:r w:rsidRPr="00E879FA">
        <w:rPr>
          <w:rFonts w:ascii="Arial" w:hAnsi="Arial" w:cs="Arial"/>
          <w:b/>
          <w:sz w:val="22"/>
          <w:szCs w:val="22"/>
        </w:rPr>
        <w:t xml:space="preserve"> Criteria are for the qualifications, experience, skills or knowledge you MUST SHOW YOU HAVE to be considered for the job.</w:t>
      </w:r>
    </w:p>
    <w:p w14:paraId="6A2DB50F" w14:textId="77777777" w:rsidR="0051387C" w:rsidRPr="00E879FA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E879FA">
        <w:rPr>
          <w:rFonts w:ascii="Arial" w:hAnsi="Arial" w:cs="Arial"/>
          <w:b/>
          <w:sz w:val="22"/>
          <w:szCs w:val="22"/>
        </w:rPr>
        <w:t xml:space="preserve">The </w:t>
      </w:r>
      <w:r w:rsidRPr="00E879FA">
        <w:rPr>
          <w:rFonts w:ascii="Arial" w:hAnsi="Arial" w:cs="Arial"/>
          <w:b/>
          <w:i/>
          <w:sz w:val="22"/>
          <w:szCs w:val="22"/>
        </w:rPr>
        <w:t>Desirable</w:t>
      </w:r>
      <w:r w:rsidRPr="00E879FA">
        <w:rPr>
          <w:rFonts w:ascii="Arial" w:hAnsi="Arial" w:cs="Arial"/>
          <w:b/>
          <w:sz w:val="22"/>
          <w:szCs w:val="22"/>
        </w:rPr>
        <w:t xml:space="preserve"> Criteria are used to help decide between candidates who meet ALL the Essential Criteria.</w:t>
      </w:r>
    </w:p>
    <w:p w14:paraId="6A2DB510" w14:textId="77777777" w:rsidR="0051387C" w:rsidRPr="00E879FA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E879FA">
        <w:rPr>
          <w:rFonts w:ascii="Arial" w:hAnsi="Arial" w:cs="Arial"/>
          <w:b/>
          <w:sz w:val="22"/>
          <w:szCs w:val="22"/>
        </w:rPr>
        <w:t xml:space="preserve">The </w:t>
      </w:r>
      <w:r w:rsidRPr="00E879FA">
        <w:rPr>
          <w:rFonts w:ascii="Arial" w:hAnsi="Arial" w:cs="Arial"/>
          <w:b/>
          <w:i/>
          <w:sz w:val="22"/>
          <w:szCs w:val="22"/>
        </w:rPr>
        <w:t>How Identified</w:t>
      </w:r>
      <w:r w:rsidRPr="00E879FA">
        <w:rPr>
          <w:rFonts w:ascii="Arial" w:hAnsi="Arial" w:cs="Arial"/>
          <w:b/>
          <w:sz w:val="22"/>
          <w:szCs w:val="22"/>
        </w:rPr>
        <w:t xml:space="preserve"> column shows how the Council will obtain the necessary information about you.</w:t>
      </w:r>
    </w:p>
    <w:p w14:paraId="6A2DB511" w14:textId="77777777" w:rsidR="0051387C" w:rsidRPr="00E879FA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E879FA">
        <w:rPr>
          <w:rFonts w:ascii="Arial" w:hAnsi="Arial" w:cs="Arial"/>
          <w:b/>
          <w:sz w:val="22"/>
          <w:szCs w:val="22"/>
        </w:rPr>
        <w:t xml:space="preserve">If the How Identified column says the Application Form next to an Essential Criteria or a Desirable Criteria, you MUST include in your application enough information to show </w:t>
      </w:r>
      <w:r w:rsidRPr="00E879FA">
        <w:rPr>
          <w:rFonts w:ascii="Arial" w:hAnsi="Arial" w:cs="Arial"/>
          <w:b/>
          <w:sz w:val="22"/>
          <w:szCs w:val="22"/>
          <w:u w:val="single"/>
        </w:rPr>
        <w:t>how</w:t>
      </w:r>
      <w:r w:rsidRPr="00E879FA">
        <w:rPr>
          <w:rFonts w:ascii="Arial" w:hAnsi="Arial" w:cs="Arial"/>
          <w:b/>
          <w:sz w:val="22"/>
          <w:szCs w:val="22"/>
        </w:rPr>
        <w:t xml:space="preserve"> you meet this criteria.  You should include examples from your paid or voluntary work.</w:t>
      </w:r>
    </w:p>
    <w:p w14:paraId="6A2DB512" w14:textId="77777777" w:rsidR="0051387C" w:rsidRPr="00E879FA" w:rsidRDefault="0051387C">
      <w:pPr>
        <w:numPr>
          <w:ilvl w:val="12"/>
          <w:numId w:val="0"/>
        </w:num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590"/>
        <w:gridCol w:w="2430"/>
        <w:gridCol w:w="4058"/>
        <w:gridCol w:w="2085"/>
      </w:tblGrid>
      <w:tr w:rsidR="0051387C" w:rsidRPr="00E879FA" w14:paraId="6A2DB519" w14:textId="77777777">
        <w:tc>
          <w:tcPr>
            <w:tcW w:w="2538" w:type="dxa"/>
            <w:shd w:val="pct25" w:color="auto" w:fill="auto"/>
          </w:tcPr>
          <w:p w14:paraId="6A2DB513" w14:textId="77777777" w:rsidR="0051387C" w:rsidRPr="00E879FA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79FA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  <w:p w14:paraId="6A2DB514" w14:textId="77777777" w:rsidR="0051387C" w:rsidRPr="00E879FA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  <w:shd w:val="pct25" w:color="auto" w:fill="auto"/>
          </w:tcPr>
          <w:p w14:paraId="6A2DB515" w14:textId="77777777" w:rsidR="0051387C" w:rsidRPr="00E879FA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79FA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430" w:type="dxa"/>
            <w:shd w:val="pct25" w:color="auto" w:fill="auto"/>
          </w:tcPr>
          <w:p w14:paraId="6A2DB516" w14:textId="77777777" w:rsidR="0051387C" w:rsidRPr="00E879FA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79FA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  <w:tc>
          <w:tcPr>
            <w:tcW w:w="4058" w:type="dxa"/>
            <w:shd w:val="pct25" w:color="auto" w:fill="auto"/>
          </w:tcPr>
          <w:p w14:paraId="6A2DB517" w14:textId="77777777" w:rsidR="0051387C" w:rsidRPr="00E879FA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79FA">
              <w:rPr>
                <w:rFonts w:ascii="Arial" w:hAnsi="Arial" w:cs="Arial"/>
                <w:b/>
                <w:sz w:val="22"/>
                <w:szCs w:val="22"/>
              </w:rPr>
              <w:t xml:space="preserve">DESIRABLE </w:t>
            </w:r>
          </w:p>
        </w:tc>
        <w:tc>
          <w:tcPr>
            <w:tcW w:w="2085" w:type="dxa"/>
            <w:shd w:val="pct25" w:color="auto" w:fill="auto"/>
          </w:tcPr>
          <w:p w14:paraId="6A2DB518" w14:textId="77777777" w:rsidR="0051387C" w:rsidRPr="00E879FA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79FA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</w:tr>
      <w:tr w:rsidR="0051387C" w:rsidRPr="00E879FA" w14:paraId="6A2DB52C" w14:textId="77777777">
        <w:tc>
          <w:tcPr>
            <w:tcW w:w="2538" w:type="dxa"/>
          </w:tcPr>
          <w:p w14:paraId="6A2DB51A" w14:textId="77777777" w:rsidR="0051387C" w:rsidRPr="00E879FA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79FA">
              <w:rPr>
                <w:rFonts w:ascii="Arial" w:hAnsi="Arial" w:cs="Arial"/>
                <w:b/>
                <w:sz w:val="22"/>
                <w:szCs w:val="22"/>
              </w:rPr>
              <w:t xml:space="preserve">QUALIFICATIONS </w:t>
            </w:r>
          </w:p>
          <w:p w14:paraId="6A2DB51B" w14:textId="77777777" w:rsidR="0051387C" w:rsidRPr="00E879FA" w:rsidRDefault="00E879F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79FA"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="0051387C" w:rsidRPr="00E879FA">
              <w:rPr>
                <w:rFonts w:ascii="Arial" w:hAnsi="Arial" w:cs="Arial"/>
                <w:b/>
                <w:sz w:val="22"/>
                <w:szCs w:val="22"/>
              </w:rPr>
              <w:t xml:space="preserve"> EXPERIENCE</w:t>
            </w:r>
          </w:p>
          <w:p w14:paraId="6A2DB51C" w14:textId="77777777" w:rsidR="0051387C" w:rsidRPr="00E879FA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</w:tcPr>
          <w:p w14:paraId="6A2DB51D" w14:textId="77777777" w:rsidR="00BC3C99" w:rsidRPr="00ED31CE" w:rsidRDefault="00ED31CE" w:rsidP="00ED31CE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possess GCSE English and Mathematics at Grade A*- C, or GCSE Level 4 - 9, or a Level 2 qualification in Literacy and Numeracy </w:t>
            </w:r>
            <w:r w:rsidR="00BC3C99" w:rsidRPr="00ED31CE">
              <w:rPr>
                <w:rFonts w:ascii="Arial" w:hAnsi="Arial" w:cs="Arial"/>
                <w:b/>
                <w:sz w:val="22"/>
                <w:szCs w:val="22"/>
              </w:rPr>
              <w:t>or</w:t>
            </w:r>
            <w:r w:rsidR="00BC3C99" w:rsidRPr="00ED31CE">
              <w:rPr>
                <w:rFonts w:ascii="Arial" w:hAnsi="Arial" w:cs="Arial"/>
                <w:sz w:val="22"/>
                <w:szCs w:val="22"/>
              </w:rPr>
              <w:t xml:space="preserve"> CSE Grade 1 in English and Mathematics</w:t>
            </w:r>
          </w:p>
          <w:p w14:paraId="6A2DB51E" w14:textId="77777777" w:rsidR="00BC3C99" w:rsidRPr="00E07D3A" w:rsidRDefault="00BC3C99" w:rsidP="00BC3C9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A2DB51F" w14:textId="77777777" w:rsidR="00BC3C99" w:rsidRDefault="00BC3C99" w:rsidP="00BC3C9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possess a relevant NQF/QCF Level 3 qualification</w:t>
            </w:r>
          </w:p>
          <w:p w14:paraId="6A2DB520" w14:textId="77777777" w:rsidR="00BC3C99" w:rsidRPr="00E879FA" w:rsidRDefault="00BC3C99" w:rsidP="00BC3C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DB521" w14:textId="77777777" w:rsidR="00BC3C99" w:rsidRDefault="00BC3C99" w:rsidP="00BC3C9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E879FA">
              <w:rPr>
                <w:rFonts w:ascii="Arial" w:hAnsi="Arial" w:cs="Arial"/>
                <w:sz w:val="22"/>
                <w:szCs w:val="22"/>
              </w:rPr>
              <w:t>Trained in relevant learning strategies and/or a particu</w:t>
            </w:r>
            <w:r>
              <w:rPr>
                <w:rFonts w:ascii="Arial" w:hAnsi="Arial" w:cs="Arial"/>
                <w:sz w:val="22"/>
                <w:szCs w:val="22"/>
              </w:rPr>
              <w:t>lar learning or curriculum area</w:t>
            </w:r>
          </w:p>
          <w:p w14:paraId="6A2DB522" w14:textId="77777777" w:rsidR="00BC3C99" w:rsidRDefault="00BC3C99" w:rsidP="00BC3C9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color w:val="0070C0"/>
                <w:sz w:val="22"/>
                <w:szCs w:val="22"/>
              </w:rPr>
              <w:id w:val="1495911799"/>
              <w:placeholder>
                <w:docPart w:val="DefaultPlaceholder_1082065158"/>
              </w:placeholder>
              <w:showingPlcHdr/>
            </w:sdtPr>
            <w:sdtEndPr>
              <w:rPr>
                <w:i/>
              </w:rPr>
            </w:sdtEndPr>
            <w:sdtContent>
              <w:bookmarkStart w:id="0" w:name="_GoBack" w:displacedByCustomXml="prev"/>
              <w:p w14:paraId="6A2DB523" w14:textId="16CED5F5" w:rsidR="00BC3C99" w:rsidRPr="00BA2354" w:rsidRDefault="0018073E" w:rsidP="0018073E">
                <w:pPr>
                  <w:ind w:left="439"/>
                  <w:rPr>
                    <w:rFonts w:ascii="Arial" w:hAnsi="Arial" w:cs="Arial"/>
                    <w:color w:val="0070C0"/>
                    <w:sz w:val="22"/>
                    <w:szCs w:val="22"/>
                  </w:rPr>
                </w:pPr>
                <w:r w:rsidRPr="002740C9">
                  <w:rPr>
                    <w:rStyle w:val="PlaceholderText"/>
                  </w:rPr>
                  <w:t>Click here to enter text.</w:t>
                </w:r>
              </w:p>
              <w:bookmarkEnd w:id="0" w:displacedByCustomXml="next"/>
            </w:sdtContent>
          </w:sdt>
          <w:p w14:paraId="6A2DB524" w14:textId="77777777" w:rsidR="0051387C" w:rsidRPr="00E879FA" w:rsidRDefault="0051387C" w:rsidP="009863CE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6A2DB525" w14:textId="77777777" w:rsidR="0051387C" w:rsidRPr="00E879FA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E879FA">
              <w:rPr>
                <w:rFonts w:ascii="Arial" w:hAnsi="Arial" w:cs="Arial"/>
                <w:sz w:val="22"/>
                <w:szCs w:val="22"/>
              </w:rPr>
              <w:t>Application Form</w:t>
            </w:r>
            <w:r w:rsidR="00845BD8" w:rsidRPr="00E879FA">
              <w:rPr>
                <w:rFonts w:ascii="Arial" w:hAnsi="Arial" w:cs="Arial"/>
                <w:sz w:val="22"/>
                <w:szCs w:val="22"/>
              </w:rPr>
              <w:t>/Checking of Certificates</w:t>
            </w:r>
          </w:p>
        </w:tc>
        <w:tc>
          <w:tcPr>
            <w:tcW w:w="4058" w:type="dxa"/>
          </w:tcPr>
          <w:p w14:paraId="6A2DB526" w14:textId="77777777" w:rsidR="00705806" w:rsidRPr="00E879FA" w:rsidRDefault="00705806" w:rsidP="00C32701">
            <w:pPr>
              <w:numPr>
                <w:ilvl w:val="0"/>
                <w:numId w:val="13"/>
              </w:numPr>
              <w:ind w:left="365" w:hanging="284"/>
              <w:rPr>
                <w:rFonts w:ascii="Arial" w:hAnsi="Arial" w:cs="Arial"/>
                <w:sz w:val="22"/>
                <w:szCs w:val="22"/>
              </w:rPr>
            </w:pPr>
            <w:r w:rsidRPr="00E879FA">
              <w:rPr>
                <w:rFonts w:ascii="Arial" w:hAnsi="Arial" w:cs="Arial"/>
                <w:sz w:val="22"/>
                <w:szCs w:val="22"/>
              </w:rPr>
              <w:t>Foundation Degree</w:t>
            </w:r>
            <w:r w:rsidR="0073357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2DB527" w14:textId="77777777" w:rsidR="00705806" w:rsidRPr="00E879FA" w:rsidRDefault="00705806" w:rsidP="00C32701">
            <w:pPr>
              <w:numPr>
                <w:ilvl w:val="0"/>
                <w:numId w:val="13"/>
              </w:numPr>
              <w:ind w:left="365" w:hanging="284"/>
              <w:rPr>
                <w:rFonts w:ascii="Arial" w:hAnsi="Arial" w:cs="Arial"/>
                <w:sz w:val="22"/>
                <w:szCs w:val="22"/>
              </w:rPr>
            </w:pPr>
            <w:r w:rsidRPr="00E879FA">
              <w:rPr>
                <w:rFonts w:ascii="Arial" w:hAnsi="Arial" w:cs="Arial"/>
                <w:sz w:val="22"/>
                <w:szCs w:val="22"/>
              </w:rPr>
              <w:t>ECDL qualification</w:t>
            </w:r>
            <w:r w:rsidR="0073357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2DB528" w14:textId="77777777" w:rsidR="00705806" w:rsidRPr="00E879FA" w:rsidRDefault="00705806" w:rsidP="00C32701">
            <w:pPr>
              <w:numPr>
                <w:ilvl w:val="0"/>
                <w:numId w:val="13"/>
              </w:numPr>
              <w:ind w:left="365" w:hanging="284"/>
              <w:rPr>
                <w:rFonts w:ascii="Arial" w:hAnsi="Arial" w:cs="Arial"/>
                <w:sz w:val="22"/>
                <w:szCs w:val="22"/>
              </w:rPr>
            </w:pPr>
            <w:r w:rsidRPr="00E879FA">
              <w:rPr>
                <w:rFonts w:ascii="Arial" w:hAnsi="Arial" w:cs="Arial"/>
                <w:sz w:val="22"/>
                <w:szCs w:val="22"/>
              </w:rPr>
              <w:t xml:space="preserve">First Aid Certificate. </w:t>
            </w:r>
            <w:r w:rsidRPr="00E879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A2DB529" w14:textId="77777777" w:rsidR="00705806" w:rsidRPr="00E879FA" w:rsidRDefault="00705806" w:rsidP="00C32701">
            <w:pPr>
              <w:numPr>
                <w:ilvl w:val="0"/>
                <w:numId w:val="13"/>
              </w:numPr>
              <w:ind w:left="365" w:hanging="284"/>
              <w:rPr>
                <w:rFonts w:ascii="Arial" w:hAnsi="Arial" w:cs="Arial"/>
                <w:sz w:val="22"/>
                <w:szCs w:val="22"/>
              </w:rPr>
            </w:pPr>
            <w:r w:rsidRPr="00E879FA">
              <w:rPr>
                <w:rFonts w:ascii="Arial" w:hAnsi="Arial" w:cs="Arial"/>
                <w:sz w:val="22"/>
                <w:szCs w:val="22"/>
              </w:rPr>
              <w:t xml:space="preserve">Training in special educational </w:t>
            </w:r>
            <w:r w:rsidR="00B34E62" w:rsidRPr="00E879F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879FA">
              <w:rPr>
                <w:rFonts w:ascii="Arial" w:hAnsi="Arial" w:cs="Arial"/>
                <w:sz w:val="22"/>
                <w:szCs w:val="22"/>
              </w:rPr>
              <w:t>needs strategies.</w:t>
            </w:r>
          </w:p>
          <w:p w14:paraId="6A2DB52A" w14:textId="77777777" w:rsidR="0051387C" w:rsidRPr="00E879FA" w:rsidRDefault="0051387C" w:rsidP="009D31D0">
            <w:pPr>
              <w:ind w:left="8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A2DB52B" w14:textId="77777777" w:rsidR="0051387C" w:rsidRPr="00E879FA" w:rsidRDefault="0051387C" w:rsidP="00845BD8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387C" w:rsidRPr="00E879FA" w14:paraId="6A2DB5FB" w14:textId="77777777" w:rsidTr="00994FE2">
        <w:trPr>
          <w:trHeight w:val="269"/>
        </w:trPr>
        <w:tc>
          <w:tcPr>
            <w:tcW w:w="2538" w:type="dxa"/>
          </w:tcPr>
          <w:p w14:paraId="6A2DB52D" w14:textId="77777777" w:rsidR="0051387C" w:rsidRPr="00E879FA" w:rsidRDefault="0051387C" w:rsidP="00E879F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79FA"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  <w:p w14:paraId="6A2DB52E" w14:textId="77777777" w:rsidR="0051387C" w:rsidRPr="00E879FA" w:rsidRDefault="0051387C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2F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30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31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32" w14:textId="77777777" w:rsidR="0044590E" w:rsidRPr="00E879FA" w:rsidRDefault="00E879FA" w:rsidP="00E879F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KILLS AND KNOWLEDGE</w:t>
            </w:r>
          </w:p>
          <w:p w14:paraId="6A2DB533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34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35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36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37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38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39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3A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3B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3C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3D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3E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3F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40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41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42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43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44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45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46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47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48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49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4A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4B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4C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4D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4E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4F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50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51" w14:textId="77777777" w:rsidR="0044590E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52" w14:textId="77777777" w:rsidR="00781BAC" w:rsidRDefault="00781BAC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53" w14:textId="77777777" w:rsidR="00781BAC" w:rsidRPr="00E879FA" w:rsidRDefault="00781BAC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54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55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56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57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58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59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5A" w14:textId="77777777" w:rsidR="0044590E" w:rsidRPr="00E879FA" w:rsidRDefault="00E879FA" w:rsidP="00E879F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  <w:p w14:paraId="6A2DB55B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5C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5D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5E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5F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60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61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62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63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64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65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66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67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68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69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6A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6B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6C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6D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6E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6F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70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71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72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73" w14:textId="77777777" w:rsidR="0044590E" w:rsidRPr="00E879FA" w:rsidRDefault="0044590E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DB574" w14:textId="77777777" w:rsidR="0051387C" w:rsidRPr="00E879FA" w:rsidRDefault="0051387C" w:rsidP="00E879F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6A2DB575" w14:textId="77777777" w:rsidR="009863CE" w:rsidRPr="00E879FA" w:rsidRDefault="009863CE" w:rsidP="00E879FA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E879FA">
              <w:rPr>
                <w:rFonts w:ascii="Arial" w:hAnsi="Arial" w:cs="Arial"/>
                <w:sz w:val="22"/>
                <w:szCs w:val="22"/>
              </w:rPr>
              <w:lastRenderedPageBreak/>
              <w:t>Experience in delivering lessons in your area of expertise to individuals, groups and whole classes under supervision</w:t>
            </w:r>
            <w:r w:rsidR="00E879FA" w:rsidRPr="00E879F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2DB576" w14:textId="77777777" w:rsidR="00781BAC" w:rsidRPr="00ED31CE" w:rsidRDefault="009863CE" w:rsidP="00BC3C99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BC3C99">
              <w:rPr>
                <w:rFonts w:ascii="Arial" w:hAnsi="Arial" w:cs="Arial"/>
                <w:sz w:val="22"/>
                <w:szCs w:val="22"/>
              </w:rPr>
              <w:t>Experience of planning, delivering and evaluating teaching and learning activities effectively</w:t>
            </w:r>
            <w:r w:rsidR="00E879FA" w:rsidRPr="00BC3C9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2DB577" w14:textId="77777777" w:rsidR="009863CE" w:rsidRPr="00BC3C99" w:rsidRDefault="009863CE" w:rsidP="00E879FA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BC3C99">
              <w:rPr>
                <w:rFonts w:ascii="Arial" w:hAnsi="Arial" w:cs="Arial"/>
                <w:sz w:val="22"/>
                <w:szCs w:val="22"/>
              </w:rPr>
              <w:lastRenderedPageBreak/>
              <w:t>Experience of differentiating activities, and preparing and developing resources to meet learning needs and contributing to Individual Education Plans</w:t>
            </w:r>
            <w:r w:rsidR="00E879FA" w:rsidRPr="00BC3C9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2DB578" w14:textId="77777777" w:rsidR="009863CE" w:rsidRPr="00E879FA" w:rsidRDefault="009863CE" w:rsidP="00C32701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E879FA">
              <w:rPr>
                <w:rFonts w:ascii="Arial" w:hAnsi="Arial" w:cs="Arial"/>
                <w:sz w:val="22"/>
                <w:szCs w:val="22"/>
              </w:rPr>
              <w:t xml:space="preserve">Experience of working effectively within </w:t>
            </w:r>
            <w:r w:rsidR="00E879FA">
              <w:rPr>
                <w:rFonts w:ascii="Arial" w:hAnsi="Arial" w:cs="Arial"/>
                <w:sz w:val="22"/>
                <w:szCs w:val="22"/>
              </w:rPr>
              <w:t>a team environment and building</w:t>
            </w:r>
            <w:r w:rsidR="00C327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79FA">
              <w:rPr>
                <w:rFonts w:ascii="Arial" w:hAnsi="Arial" w:cs="Arial"/>
                <w:sz w:val="22"/>
                <w:szCs w:val="22"/>
              </w:rPr>
              <w:t>effective working relationships with pupils and colleagues</w:t>
            </w:r>
            <w:r w:rsidR="00E879FA" w:rsidRPr="00E879F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2DB579" w14:textId="77777777" w:rsidR="009863CE" w:rsidRPr="00E879FA" w:rsidRDefault="009863CE" w:rsidP="00E879FA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E879FA">
              <w:rPr>
                <w:rFonts w:ascii="Arial" w:hAnsi="Arial" w:cs="Arial"/>
                <w:sz w:val="22"/>
                <w:szCs w:val="22"/>
              </w:rPr>
              <w:t>Experience of working within a schools ethos and supporting the aims of the school</w:t>
            </w:r>
            <w:r w:rsidR="00E879FA" w:rsidRPr="00E879F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2DB57A" w14:textId="77777777" w:rsidR="009863CE" w:rsidRPr="00E879FA" w:rsidRDefault="009863CE" w:rsidP="00E879FA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E879FA">
              <w:rPr>
                <w:rFonts w:ascii="Arial" w:hAnsi="Arial" w:cs="Arial"/>
                <w:sz w:val="22"/>
                <w:szCs w:val="22"/>
              </w:rPr>
              <w:t>Experience of providing clerical/administrative support</w:t>
            </w:r>
            <w:r w:rsidR="00E879FA" w:rsidRPr="00E879FA">
              <w:rPr>
                <w:rFonts w:ascii="Arial" w:hAnsi="Arial" w:cs="Arial"/>
                <w:sz w:val="22"/>
                <w:szCs w:val="22"/>
              </w:rPr>
              <w:t>.</w:t>
            </w:r>
            <w:r w:rsidRPr="00E879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2DB57B" w14:textId="77777777" w:rsidR="009863CE" w:rsidRPr="00E879FA" w:rsidRDefault="009863CE" w:rsidP="00E879FA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E879FA">
              <w:rPr>
                <w:rFonts w:ascii="Arial" w:hAnsi="Arial" w:cs="Arial"/>
                <w:sz w:val="22"/>
                <w:szCs w:val="22"/>
              </w:rPr>
              <w:t>Experience of effectively using ICT technology to advance learning, e</w:t>
            </w:r>
            <w:r w:rsidR="003F23B6">
              <w:rPr>
                <w:rFonts w:ascii="Arial" w:hAnsi="Arial" w:cs="Arial"/>
                <w:sz w:val="22"/>
                <w:szCs w:val="22"/>
              </w:rPr>
              <w:t>.</w:t>
            </w:r>
            <w:r w:rsidRPr="00E879FA">
              <w:rPr>
                <w:rFonts w:ascii="Arial" w:hAnsi="Arial" w:cs="Arial"/>
                <w:sz w:val="22"/>
                <w:szCs w:val="22"/>
              </w:rPr>
              <w:t>g: computer, photocopier, interactive whiteboard</w:t>
            </w:r>
            <w:r w:rsidR="00E879FA" w:rsidRPr="00E879F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2DB57C" w14:textId="77777777" w:rsidR="009863CE" w:rsidRPr="00E879FA" w:rsidRDefault="009863CE" w:rsidP="00E879FA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E879FA">
              <w:rPr>
                <w:rFonts w:ascii="Arial" w:hAnsi="Arial" w:cs="Arial"/>
                <w:sz w:val="22"/>
                <w:szCs w:val="22"/>
              </w:rPr>
              <w:t>Experience directing the work of other adults in support of learning</w:t>
            </w:r>
            <w:r w:rsidR="00E879F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2DB57D" w14:textId="77777777" w:rsidR="009863CE" w:rsidRPr="00E879FA" w:rsidRDefault="009863CE" w:rsidP="00E879FA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E879FA">
              <w:rPr>
                <w:rFonts w:ascii="Arial" w:hAnsi="Arial" w:cs="Arial"/>
                <w:sz w:val="22"/>
                <w:szCs w:val="22"/>
              </w:rPr>
              <w:t>Understanding and working knowledge of principles of child development learning styles and independent learning</w:t>
            </w:r>
            <w:r w:rsidR="00E879F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2DB57E" w14:textId="77777777" w:rsidR="009863CE" w:rsidRPr="00E879FA" w:rsidRDefault="009863CE" w:rsidP="00E879FA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E879FA">
              <w:rPr>
                <w:rFonts w:ascii="Arial" w:hAnsi="Arial" w:cs="Arial"/>
                <w:sz w:val="22"/>
                <w:szCs w:val="22"/>
              </w:rPr>
              <w:t>Understanding and working knowledge of national curriculum and other learning programmes (within specified age range/subject area) e.g. knowledge of core subject areas etc.</w:t>
            </w:r>
          </w:p>
          <w:p w14:paraId="6A2DB57F" w14:textId="77777777" w:rsidR="009863CE" w:rsidRPr="00E879FA" w:rsidRDefault="009863CE" w:rsidP="00E879FA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E879FA">
              <w:rPr>
                <w:rFonts w:ascii="Arial" w:hAnsi="Arial" w:cs="Arial"/>
                <w:sz w:val="22"/>
                <w:szCs w:val="22"/>
              </w:rPr>
              <w:t>Full working knowledge of relevant policies/codes of practice/legislation</w:t>
            </w:r>
            <w:r w:rsidR="00E879FA">
              <w:rPr>
                <w:rFonts w:ascii="Arial" w:hAnsi="Arial" w:cs="Arial"/>
                <w:sz w:val="22"/>
                <w:szCs w:val="22"/>
              </w:rPr>
              <w:t>.</w:t>
            </w:r>
            <w:r w:rsidRPr="00E879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2DB580" w14:textId="77777777" w:rsidR="009863CE" w:rsidRPr="00E879FA" w:rsidRDefault="009863CE" w:rsidP="00E879FA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E879FA">
              <w:rPr>
                <w:rFonts w:ascii="Arial" w:hAnsi="Arial" w:cs="Arial"/>
                <w:sz w:val="22"/>
                <w:szCs w:val="22"/>
              </w:rPr>
              <w:t>Working knowledge of how statutory and non statutory frameworks for the school curriculum relate to the age and ability ranges of the learners they support</w:t>
            </w:r>
            <w:r w:rsidR="00E879F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2DB581" w14:textId="77777777" w:rsidR="009863CE" w:rsidRPr="00E879FA" w:rsidRDefault="009863CE" w:rsidP="00E879FA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E879FA">
              <w:rPr>
                <w:rFonts w:ascii="Arial" w:hAnsi="Arial" w:cs="Arial"/>
                <w:sz w:val="22"/>
                <w:szCs w:val="22"/>
              </w:rPr>
              <w:t>Knowledge of the school and its setting/community</w:t>
            </w:r>
            <w:r w:rsidR="00E879FA">
              <w:rPr>
                <w:rFonts w:ascii="Arial" w:hAnsi="Arial" w:cs="Arial"/>
                <w:sz w:val="22"/>
                <w:szCs w:val="22"/>
              </w:rPr>
              <w:t>.</w:t>
            </w:r>
            <w:r w:rsidRPr="00E879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2DB582" w14:textId="77777777" w:rsidR="0051387C" w:rsidRPr="00E879FA" w:rsidRDefault="009863CE" w:rsidP="00E879FA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E879FA">
              <w:rPr>
                <w:rFonts w:ascii="Arial" w:hAnsi="Arial" w:cs="Arial"/>
                <w:sz w:val="22"/>
                <w:szCs w:val="22"/>
              </w:rPr>
              <w:t>Understanding of equal opportunities and inclusion and how these apply within a school setting</w:t>
            </w:r>
            <w:r w:rsidR="00E879F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2DB583" w14:textId="77777777" w:rsidR="009863CE" w:rsidRPr="00E879FA" w:rsidRDefault="009863CE" w:rsidP="00E879FA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E879FA">
              <w:rPr>
                <w:rFonts w:ascii="Arial" w:hAnsi="Arial" w:cs="Arial"/>
                <w:sz w:val="22"/>
                <w:szCs w:val="22"/>
              </w:rPr>
              <w:lastRenderedPageBreak/>
              <w:t xml:space="preserve">Interpersonal skills and the ability to build and maintain relationships with pupils, based on mutual respect </w:t>
            </w:r>
          </w:p>
          <w:p w14:paraId="6A2DB584" w14:textId="77777777" w:rsidR="009863CE" w:rsidRDefault="009863CE" w:rsidP="00E879FA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E879FA">
              <w:rPr>
                <w:rFonts w:ascii="Arial" w:hAnsi="Arial" w:cs="Arial"/>
                <w:sz w:val="22"/>
                <w:szCs w:val="22"/>
              </w:rPr>
              <w:t>Ability to communicate effectively and sensitively with children, their parents/carers and colleagues</w:t>
            </w:r>
            <w:r w:rsidR="00E879F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2DB585" w14:textId="77777777" w:rsidR="009863CE" w:rsidRPr="00E879FA" w:rsidRDefault="009863CE" w:rsidP="00E879FA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E879FA">
              <w:rPr>
                <w:rFonts w:ascii="Arial" w:hAnsi="Arial" w:cs="Arial"/>
                <w:sz w:val="22"/>
                <w:szCs w:val="22"/>
              </w:rPr>
              <w:t>Ability and commitment to work collaboratively and co-operatively with colleagues</w:t>
            </w:r>
            <w:r w:rsidR="00E879F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2DB586" w14:textId="77777777" w:rsidR="009863CE" w:rsidRPr="00E879FA" w:rsidRDefault="009863CE" w:rsidP="00E879FA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E879FA">
              <w:rPr>
                <w:rFonts w:ascii="Arial" w:hAnsi="Arial" w:cs="Arial"/>
                <w:sz w:val="22"/>
                <w:szCs w:val="22"/>
              </w:rPr>
              <w:t>The ability to organise and manage learning activities in ways which keep children safe</w:t>
            </w:r>
            <w:r w:rsidR="00E879F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2DB587" w14:textId="77777777" w:rsidR="009863CE" w:rsidRPr="00E879FA" w:rsidRDefault="009863CE" w:rsidP="00E879FA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E879FA">
              <w:rPr>
                <w:rFonts w:ascii="Arial" w:hAnsi="Arial" w:cs="Arial"/>
                <w:sz w:val="22"/>
                <w:szCs w:val="22"/>
              </w:rPr>
              <w:t>The ability to promote a positive ethos, actively encourage and motivate children to advance their learning</w:t>
            </w:r>
            <w:r w:rsidR="00E879FA">
              <w:rPr>
                <w:rFonts w:ascii="Arial" w:hAnsi="Arial" w:cs="Arial"/>
                <w:sz w:val="22"/>
                <w:szCs w:val="22"/>
              </w:rPr>
              <w:t>.</w:t>
            </w:r>
            <w:r w:rsidRPr="00E879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2DB588" w14:textId="77777777" w:rsidR="009863CE" w:rsidRPr="00E879FA" w:rsidRDefault="009863CE" w:rsidP="00E879FA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E879FA">
              <w:rPr>
                <w:rFonts w:ascii="Arial" w:hAnsi="Arial" w:cs="Arial"/>
                <w:sz w:val="22"/>
                <w:szCs w:val="22"/>
              </w:rPr>
              <w:t>Creative skills and resourcefulness to develop and adapt learning activities to meet different objectives</w:t>
            </w:r>
            <w:r w:rsidR="00E879F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2DB589" w14:textId="77777777" w:rsidR="009863CE" w:rsidRPr="00E879FA" w:rsidRDefault="009863CE" w:rsidP="00E879FA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E879FA">
              <w:rPr>
                <w:rFonts w:ascii="Arial" w:hAnsi="Arial" w:cs="Arial"/>
                <w:sz w:val="22"/>
                <w:szCs w:val="22"/>
              </w:rPr>
              <w:t>Able to demonstrate a commitment to improving own knowledge and practice</w:t>
            </w:r>
            <w:r w:rsidR="00E879FA">
              <w:rPr>
                <w:rFonts w:ascii="Arial" w:hAnsi="Arial" w:cs="Arial"/>
                <w:sz w:val="22"/>
                <w:szCs w:val="22"/>
              </w:rPr>
              <w:t>.</w:t>
            </w:r>
            <w:r w:rsidRPr="00E879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2DB58A" w14:textId="77777777" w:rsidR="009863CE" w:rsidRPr="00E879FA" w:rsidRDefault="009863CE" w:rsidP="00E879FA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E879FA">
              <w:rPr>
                <w:rFonts w:ascii="Arial" w:hAnsi="Arial" w:cs="Arial"/>
                <w:sz w:val="22"/>
                <w:szCs w:val="22"/>
              </w:rPr>
              <w:t>Effective organisational skills to manage conflicting deadlines and work under pressure</w:t>
            </w:r>
            <w:r w:rsidR="00E879F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2DB58B" w14:textId="77777777" w:rsidR="009863CE" w:rsidRPr="00E879FA" w:rsidRDefault="009863CE" w:rsidP="00E879FA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E879FA">
              <w:rPr>
                <w:rFonts w:ascii="Arial" w:hAnsi="Arial" w:cs="Arial"/>
                <w:sz w:val="22"/>
                <w:szCs w:val="22"/>
              </w:rPr>
              <w:t xml:space="preserve">Motivated and keen to develop own knowledge and practice by seeking opportunities for </w:t>
            </w:r>
            <w:r w:rsidR="00E879FA">
              <w:rPr>
                <w:rFonts w:ascii="Arial" w:hAnsi="Arial" w:cs="Arial"/>
                <w:sz w:val="22"/>
                <w:szCs w:val="22"/>
              </w:rPr>
              <w:t>continuing personal development.</w:t>
            </w:r>
          </w:p>
          <w:p w14:paraId="6A2DB58C" w14:textId="77777777" w:rsidR="009863CE" w:rsidRPr="00E879FA" w:rsidRDefault="009863CE" w:rsidP="00E879FA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E879FA">
              <w:rPr>
                <w:rFonts w:ascii="Arial" w:hAnsi="Arial" w:cs="Arial"/>
                <w:sz w:val="22"/>
                <w:szCs w:val="22"/>
              </w:rPr>
              <w:t>Committed to working within the schools policies and procedures and adhering to safe working practices</w:t>
            </w:r>
            <w:r w:rsidR="00E879F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2DB58D" w14:textId="77777777" w:rsidR="009863CE" w:rsidRPr="00E879FA" w:rsidRDefault="009863CE" w:rsidP="00E879FA">
            <w:pPr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E879FA">
              <w:rPr>
                <w:rFonts w:ascii="Arial" w:hAnsi="Arial" w:cs="Arial"/>
                <w:sz w:val="22"/>
                <w:szCs w:val="22"/>
              </w:rPr>
              <w:t>Flexible in approach and able to meet the changing demands of the role.</w:t>
            </w:r>
          </w:p>
          <w:p w14:paraId="6A2DB58E" w14:textId="77777777" w:rsidR="009863CE" w:rsidRPr="00E879FA" w:rsidRDefault="009863CE" w:rsidP="00E879FA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E879FA">
              <w:rPr>
                <w:rFonts w:ascii="Arial" w:hAnsi="Arial" w:cs="Arial"/>
                <w:sz w:val="22"/>
                <w:szCs w:val="22"/>
              </w:rPr>
              <w:t>Ability to attend meetings out of school hours</w:t>
            </w:r>
            <w:r w:rsidR="00E879F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2DB58F" w14:textId="77777777" w:rsidR="00CC206F" w:rsidRDefault="009863CE" w:rsidP="00E879FA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E879FA">
              <w:rPr>
                <w:rFonts w:ascii="Arial" w:hAnsi="Arial" w:cs="Arial"/>
                <w:sz w:val="22"/>
                <w:szCs w:val="22"/>
              </w:rPr>
              <w:t>Ability to provide personal care to pupils – for example assis</w:t>
            </w:r>
            <w:r w:rsidR="00CC206F" w:rsidRPr="00E879FA">
              <w:rPr>
                <w:rFonts w:ascii="Arial" w:hAnsi="Arial" w:cs="Arial"/>
                <w:sz w:val="22"/>
                <w:szCs w:val="22"/>
              </w:rPr>
              <w:t>ting with dressing, toileting.</w:t>
            </w:r>
          </w:p>
          <w:p w14:paraId="6A2DB590" w14:textId="77777777" w:rsidR="00E879FA" w:rsidRPr="00E2798C" w:rsidRDefault="00E2798C" w:rsidP="00E879FA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2798C">
              <w:rPr>
                <w:rFonts w:ascii="Arial" w:hAnsi="Arial" w:cs="Arial"/>
                <w:sz w:val="22"/>
                <w:szCs w:val="22"/>
              </w:rPr>
              <w:t>The ability to converse at ease with customers and service users and provide advice in accurate spoken English.</w:t>
            </w:r>
          </w:p>
        </w:tc>
        <w:tc>
          <w:tcPr>
            <w:tcW w:w="2430" w:type="dxa"/>
          </w:tcPr>
          <w:p w14:paraId="6A2DB591" w14:textId="77777777" w:rsidR="0051387C" w:rsidRDefault="0051387C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E879FA">
              <w:rPr>
                <w:rFonts w:ascii="Arial" w:hAnsi="Arial" w:cs="Arial"/>
                <w:sz w:val="22"/>
                <w:szCs w:val="22"/>
              </w:rPr>
              <w:lastRenderedPageBreak/>
              <w:t>Application Form/Interview</w:t>
            </w:r>
          </w:p>
          <w:p w14:paraId="6A2DB592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93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94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95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96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97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98" w14:textId="77777777" w:rsidR="00E879FA" w:rsidRP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E879FA">
              <w:rPr>
                <w:rFonts w:ascii="Arial" w:hAnsi="Arial" w:cs="Arial"/>
                <w:sz w:val="22"/>
                <w:szCs w:val="22"/>
              </w:rPr>
              <w:t>Application Form/Interview</w:t>
            </w:r>
          </w:p>
          <w:p w14:paraId="6A2DB599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9A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9B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9C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9D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9E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9F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A0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A1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A2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A3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A4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A5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A6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A7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A8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A9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AA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AB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AC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AD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AE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AF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B0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B1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B2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B3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B4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B5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B6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B7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B8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B9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BA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BB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BC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BD" w14:textId="77777777" w:rsid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BE" w14:textId="77777777" w:rsidR="00E879FA" w:rsidRPr="00E879FA" w:rsidRDefault="00E879FA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E879FA">
              <w:rPr>
                <w:rFonts w:ascii="Arial" w:hAnsi="Arial" w:cs="Arial"/>
                <w:sz w:val="22"/>
                <w:szCs w:val="22"/>
              </w:rPr>
              <w:lastRenderedPageBreak/>
              <w:t>Application Form/Interview</w:t>
            </w:r>
          </w:p>
          <w:p w14:paraId="6A2DB5BF" w14:textId="77777777" w:rsidR="0051387C" w:rsidRPr="00E879FA" w:rsidRDefault="0051387C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8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794520509"/>
              <w:placeholder>
                <w:docPart w:val="DefaultPlaceholder_1082065158"/>
              </w:placeholder>
            </w:sdtPr>
            <w:sdtEndPr>
              <w:rPr>
                <w:b/>
                <w:bCs/>
              </w:rPr>
            </w:sdtEndPr>
            <w:sdtContent>
              <w:p w14:paraId="6A2DB5C0" w14:textId="17F2D96B" w:rsidR="0044590E" w:rsidRPr="00E879FA" w:rsidRDefault="0044590E" w:rsidP="00C32701">
                <w:pPr>
                  <w:numPr>
                    <w:ilvl w:val="0"/>
                    <w:numId w:val="12"/>
                  </w:numPr>
                  <w:tabs>
                    <w:tab w:val="left" w:pos="333"/>
                  </w:tabs>
                  <w:ind w:hanging="279"/>
                  <w:rPr>
                    <w:rFonts w:ascii="Arial" w:hAnsi="Arial" w:cs="Arial"/>
                    <w:sz w:val="22"/>
                    <w:szCs w:val="22"/>
                  </w:rPr>
                </w:pPr>
                <w:r w:rsidRPr="00E879FA">
                  <w:rPr>
                    <w:rFonts w:ascii="Arial" w:hAnsi="Arial" w:cs="Arial"/>
                    <w:sz w:val="22"/>
                    <w:szCs w:val="22"/>
                  </w:rPr>
                  <w:t xml:space="preserve">Language skills in a relevant language. </w:t>
                </w:r>
              </w:p>
            </w:sdtContent>
          </w:sdt>
          <w:p w14:paraId="6A2DB5C1" w14:textId="77777777" w:rsidR="00705806" w:rsidRPr="00E879FA" w:rsidRDefault="00705806" w:rsidP="00E879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DB5C2" w14:textId="77777777" w:rsidR="00705806" w:rsidRPr="00E879FA" w:rsidRDefault="00705806" w:rsidP="00E879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DB5C3" w14:textId="77777777" w:rsidR="00705806" w:rsidRPr="00E879FA" w:rsidRDefault="00705806" w:rsidP="00E879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DB5C4" w14:textId="77777777" w:rsidR="00705806" w:rsidRPr="00E879FA" w:rsidRDefault="00705806" w:rsidP="00E879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DB5C5" w14:textId="77777777" w:rsidR="00705806" w:rsidRPr="00E879FA" w:rsidRDefault="00705806" w:rsidP="00E879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DB5C6" w14:textId="77777777" w:rsidR="00705806" w:rsidRPr="00E879FA" w:rsidRDefault="00705806" w:rsidP="00E879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DB5C7" w14:textId="77777777" w:rsidR="00705806" w:rsidRPr="00E879FA" w:rsidRDefault="00705806" w:rsidP="00E879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DB5C8" w14:textId="77777777" w:rsidR="00705806" w:rsidRPr="00E879FA" w:rsidRDefault="00705806" w:rsidP="00E879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DB5C9" w14:textId="77777777" w:rsidR="00705806" w:rsidRPr="00E879FA" w:rsidRDefault="00705806" w:rsidP="00E879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DB5CA" w14:textId="77777777" w:rsidR="00705806" w:rsidRPr="00E879FA" w:rsidRDefault="00705806" w:rsidP="00E879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DB5CB" w14:textId="77777777" w:rsidR="00705806" w:rsidRPr="00E879FA" w:rsidRDefault="00705806" w:rsidP="00E879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DB5CC" w14:textId="77777777" w:rsidR="00705806" w:rsidRPr="00E879FA" w:rsidRDefault="00705806" w:rsidP="00E879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DB5CD" w14:textId="77777777" w:rsidR="00705806" w:rsidRPr="00E879FA" w:rsidRDefault="00705806" w:rsidP="00E879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DB5CE" w14:textId="77777777" w:rsidR="00705806" w:rsidRPr="00E879FA" w:rsidRDefault="00705806" w:rsidP="00E879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DB5CF" w14:textId="77777777" w:rsidR="00705806" w:rsidRPr="00E879FA" w:rsidRDefault="00705806" w:rsidP="00E879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DB5D0" w14:textId="77777777" w:rsidR="00705806" w:rsidRPr="00E879FA" w:rsidRDefault="00705806" w:rsidP="00E879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DB5D1" w14:textId="77777777" w:rsidR="00705806" w:rsidRPr="00E879FA" w:rsidRDefault="00705806" w:rsidP="00E879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DB5D2" w14:textId="77777777" w:rsidR="00705806" w:rsidRPr="00E879FA" w:rsidRDefault="00705806" w:rsidP="00E879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DB5D3" w14:textId="77777777" w:rsidR="00705806" w:rsidRPr="00E879FA" w:rsidRDefault="00705806" w:rsidP="00E879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DB5D4" w14:textId="77777777" w:rsidR="00705806" w:rsidRPr="00E879FA" w:rsidRDefault="00705806" w:rsidP="00E879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DB5D5" w14:textId="77777777" w:rsidR="00705806" w:rsidRPr="00E879FA" w:rsidRDefault="00705806" w:rsidP="00E879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DB5D6" w14:textId="77777777" w:rsidR="00705806" w:rsidRPr="00E879FA" w:rsidRDefault="00705806" w:rsidP="00E879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DB5D7" w14:textId="77777777" w:rsidR="00705806" w:rsidRPr="00E879FA" w:rsidRDefault="00705806" w:rsidP="00E879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DB5D8" w14:textId="77777777" w:rsidR="00705806" w:rsidRPr="00E879FA" w:rsidRDefault="00705806" w:rsidP="00E879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DB5D9" w14:textId="77777777" w:rsidR="00705806" w:rsidRPr="00E879FA" w:rsidRDefault="00705806" w:rsidP="00E879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DB5DA" w14:textId="77777777" w:rsidR="00705806" w:rsidRPr="00E879FA" w:rsidRDefault="00705806" w:rsidP="00E879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DB5DB" w14:textId="77777777" w:rsidR="00705806" w:rsidRPr="00E879FA" w:rsidRDefault="00705806" w:rsidP="00E879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DB5DC" w14:textId="77777777" w:rsidR="00705806" w:rsidRPr="00E879FA" w:rsidRDefault="00705806" w:rsidP="00E879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DB5DD" w14:textId="77777777" w:rsidR="00705806" w:rsidRPr="00E879FA" w:rsidRDefault="00705806" w:rsidP="00E879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DB5DE" w14:textId="77777777" w:rsidR="00705806" w:rsidRPr="00E879FA" w:rsidRDefault="00705806" w:rsidP="00E879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DB5DF" w14:textId="77777777" w:rsidR="00705806" w:rsidRPr="00E879FA" w:rsidRDefault="00705806" w:rsidP="00E879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DB5E0" w14:textId="77777777" w:rsidR="00705806" w:rsidRPr="00E879FA" w:rsidRDefault="00705806" w:rsidP="00E879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DB5E1" w14:textId="77777777" w:rsidR="00705806" w:rsidRPr="00E879FA" w:rsidRDefault="00705806" w:rsidP="00E879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DB5E2" w14:textId="77777777" w:rsidR="00705806" w:rsidRPr="00E879FA" w:rsidRDefault="00705806" w:rsidP="00E879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A2DB5E3" w14:textId="77777777" w:rsidR="0051387C" w:rsidRDefault="00C32701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pplication Form/I</w:t>
            </w:r>
            <w:r w:rsidR="0051387C" w:rsidRPr="00E879FA">
              <w:rPr>
                <w:rFonts w:ascii="Arial" w:hAnsi="Arial" w:cs="Arial"/>
                <w:sz w:val="22"/>
                <w:szCs w:val="22"/>
              </w:rPr>
              <w:t>nterview</w:t>
            </w:r>
          </w:p>
          <w:p w14:paraId="6A2DB5E4" w14:textId="77777777" w:rsidR="00C32701" w:rsidRDefault="00C32701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E5" w14:textId="77777777" w:rsidR="00C32701" w:rsidRDefault="00C32701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E6" w14:textId="77777777" w:rsidR="00C32701" w:rsidRDefault="00C32701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E7" w14:textId="77777777" w:rsidR="00C32701" w:rsidRDefault="00C32701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E8" w14:textId="77777777" w:rsidR="00C32701" w:rsidRDefault="00C32701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E9" w14:textId="77777777" w:rsidR="00C32701" w:rsidRDefault="00C32701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EA" w14:textId="77777777" w:rsidR="00C32701" w:rsidRDefault="00C32701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EB" w14:textId="77777777" w:rsidR="00C32701" w:rsidRDefault="00C32701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EC" w14:textId="77777777" w:rsidR="00C32701" w:rsidRDefault="00C32701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ED" w14:textId="77777777" w:rsidR="00C32701" w:rsidRDefault="00C32701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EE" w14:textId="77777777" w:rsidR="00C32701" w:rsidRDefault="00C32701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EF" w14:textId="77777777" w:rsidR="00C32701" w:rsidRDefault="00C32701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F0" w14:textId="77777777" w:rsidR="00C32701" w:rsidRDefault="00C32701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F1" w14:textId="77777777" w:rsidR="00C32701" w:rsidRDefault="00C32701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F2" w14:textId="77777777" w:rsidR="00C32701" w:rsidRDefault="00C32701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F3" w14:textId="77777777" w:rsidR="00C32701" w:rsidRDefault="00C32701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F4" w14:textId="77777777" w:rsidR="00C32701" w:rsidRDefault="00C32701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F5" w14:textId="77777777" w:rsidR="00C32701" w:rsidRDefault="00C32701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F6" w14:textId="77777777" w:rsidR="00C32701" w:rsidRDefault="00C32701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F7" w14:textId="77777777" w:rsidR="00C32701" w:rsidRPr="00E879FA" w:rsidRDefault="00C32701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F8" w14:textId="77777777" w:rsidR="0051387C" w:rsidRPr="00E879FA" w:rsidRDefault="0051387C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F9" w14:textId="77777777" w:rsidR="0051387C" w:rsidRPr="00E879FA" w:rsidRDefault="0051387C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2DB5FA" w14:textId="77777777" w:rsidR="0051387C" w:rsidRPr="00E879FA" w:rsidRDefault="0051387C" w:rsidP="00E879F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2DB5FC" w14:textId="77777777" w:rsidR="0051387C" w:rsidRPr="00E879FA" w:rsidRDefault="0051387C" w:rsidP="00E879FA">
      <w:pPr>
        <w:rPr>
          <w:rFonts w:ascii="Arial" w:hAnsi="Arial" w:cs="Arial"/>
          <w:vanish/>
          <w:sz w:val="22"/>
          <w:szCs w:val="22"/>
        </w:rPr>
      </w:pPr>
    </w:p>
    <w:p w14:paraId="6A2DB5FD" w14:textId="77777777" w:rsidR="0051387C" w:rsidRPr="00E879FA" w:rsidRDefault="0051387C" w:rsidP="00E879FA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sectPr w:rsidR="0051387C" w:rsidRPr="00E879FA">
      <w:footerReference w:type="default" r:id="rId11"/>
      <w:pgSz w:w="16834" w:h="11909" w:orient="landscape" w:code="9"/>
      <w:pgMar w:top="431" w:right="578" w:bottom="431" w:left="578" w:header="709" w:footer="709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DB600" w14:textId="77777777" w:rsidR="005A587F" w:rsidRDefault="005A587F">
      <w:r>
        <w:separator/>
      </w:r>
    </w:p>
  </w:endnote>
  <w:endnote w:type="continuationSeparator" w:id="0">
    <w:p w14:paraId="6A2DB601" w14:textId="77777777" w:rsidR="005A587F" w:rsidRDefault="005A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DB602" w14:textId="77777777" w:rsidR="0051387C" w:rsidRDefault="00C32701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>Teachi</w:t>
    </w:r>
    <w:r w:rsidR="008A07E8">
      <w:rPr>
        <w:rFonts w:ascii="Arial" w:hAnsi="Arial" w:cs="Arial"/>
        <w:sz w:val="16"/>
        <w:lang w:val="en-US"/>
      </w:rPr>
      <w:t>ng Assistant (Level 4+</w:t>
    </w:r>
    <w:r w:rsidR="00E2798C">
      <w:rPr>
        <w:rFonts w:ascii="Arial" w:hAnsi="Arial" w:cs="Arial"/>
        <w:sz w:val="16"/>
        <w:lang w:val="en-US"/>
      </w:rPr>
      <w:t xml:space="preserve">) </w:t>
    </w:r>
    <w:r w:rsidR="00C605F5">
      <w:rPr>
        <w:rFonts w:ascii="Arial" w:hAnsi="Arial" w:cs="Arial"/>
        <w:sz w:val="16"/>
        <w:lang w:val="en-US"/>
      </w:rPr>
      <w:t>April 2019</w:t>
    </w:r>
  </w:p>
  <w:p w14:paraId="6A2DB603" w14:textId="77777777" w:rsidR="00E2798C" w:rsidRDefault="00E279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DB5FE" w14:textId="77777777" w:rsidR="005A587F" w:rsidRDefault="005A587F">
      <w:r>
        <w:separator/>
      </w:r>
    </w:p>
  </w:footnote>
  <w:footnote w:type="continuationSeparator" w:id="0">
    <w:p w14:paraId="6A2DB5FF" w14:textId="77777777" w:rsidR="005A587F" w:rsidRDefault="005A5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460A18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" w15:restartNumberingAfterBreak="0">
    <w:nsid w:val="0E5B7646"/>
    <w:multiLevelType w:val="hybridMultilevel"/>
    <w:tmpl w:val="6CA67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1529"/>
    <w:multiLevelType w:val="hybridMultilevel"/>
    <w:tmpl w:val="E8523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57136"/>
    <w:multiLevelType w:val="hybridMultilevel"/>
    <w:tmpl w:val="EE12BF9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811B4D"/>
    <w:multiLevelType w:val="hybridMultilevel"/>
    <w:tmpl w:val="3CBC5D26"/>
    <w:lvl w:ilvl="0" w:tplc="0809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6" w15:restartNumberingAfterBreak="0">
    <w:nsid w:val="4A4F7BBA"/>
    <w:multiLevelType w:val="hybridMultilevel"/>
    <w:tmpl w:val="E0C0B9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186D82"/>
    <w:multiLevelType w:val="hybridMultilevel"/>
    <w:tmpl w:val="CC1CF85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26017D"/>
    <w:multiLevelType w:val="hybridMultilevel"/>
    <w:tmpl w:val="A9EEB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23305"/>
    <w:multiLevelType w:val="hybridMultilevel"/>
    <w:tmpl w:val="F6F00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F2A11"/>
    <w:multiLevelType w:val="hybridMultilevel"/>
    <w:tmpl w:val="E44242F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441112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2" w15:restartNumberingAfterBreak="0">
    <w:nsid w:val="7D4473D5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3" w15:restartNumberingAfterBreak="0">
    <w:nsid w:val="7D736626"/>
    <w:multiLevelType w:val="hybridMultilevel"/>
    <w:tmpl w:val="1CC4F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2"/>
  </w:num>
  <w:num w:numId="4">
    <w:abstractNumId w:val="3"/>
  </w:num>
  <w:num w:numId="5">
    <w:abstractNumId w:val="9"/>
  </w:num>
  <w:num w:numId="6">
    <w:abstractNumId w:val="12"/>
  </w:num>
  <w:num w:numId="7">
    <w:abstractNumId w:val="6"/>
  </w:num>
  <w:num w:numId="8">
    <w:abstractNumId w:val="11"/>
  </w:num>
  <w:num w:numId="9">
    <w:abstractNumId w:val="4"/>
  </w:num>
  <w:num w:numId="10">
    <w:abstractNumId w:val="1"/>
  </w:num>
  <w:num w:numId="11">
    <w:abstractNumId w:val="10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6exWmbL5b3GKU35eB3u/nfHJu78=" w:salt="N/EUAqUhmNfNhOGzaiwZ7g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D2F"/>
    <w:rsid w:val="000446E0"/>
    <w:rsid w:val="000863A9"/>
    <w:rsid w:val="001058BA"/>
    <w:rsid w:val="0018073E"/>
    <w:rsid w:val="001830A6"/>
    <w:rsid w:val="00184129"/>
    <w:rsid w:val="001B5A1D"/>
    <w:rsid w:val="00233909"/>
    <w:rsid w:val="00262102"/>
    <w:rsid w:val="002633C5"/>
    <w:rsid w:val="00280A22"/>
    <w:rsid w:val="00291F03"/>
    <w:rsid w:val="00297C82"/>
    <w:rsid w:val="003813DB"/>
    <w:rsid w:val="003F23B6"/>
    <w:rsid w:val="003F61A9"/>
    <w:rsid w:val="0044590E"/>
    <w:rsid w:val="00461F3D"/>
    <w:rsid w:val="00466193"/>
    <w:rsid w:val="00480E65"/>
    <w:rsid w:val="004C085F"/>
    <w:rsid w:val="004D3930"/>
    <w:rsid w:val="0051387C"/>
    <w:rsid w:val="005A587F"/>
    <w:rsid w:val="005B4D2F"/>
    <w:rsid w:val="00705806"/>
    <w:rsid w:val="00733571"/>
    <w:rsid w:val="00781BAC"/>
    <w:rsid w:val="007E4A2E"/>
    <w:rsid w:val="008034F0"/>
    <w:rsid w:val="00814B52"/>
    <w:rsid w:val="00845BD8"/>
    <w:rsid w:val="008A07E8"/>
    <w:rsid w:val="008A3079"/>
    <w:rsid w:val="008E52DF"/>
    <w:rsid w:val="00940C0E"/>
    <w:rsid w:val="00966E9E"/>
    <w:rsid w:val="009863CE"/>
    <w:rsid w:val="00994FE2"/>
    <w:rsid w:val="009A3B29"/>
    <w:rsid w:val="009D31D0"/>
    <w:rsid w:val="00A3605A"/>
    <w:rsid w:val="00B34E62"/>
    <w:rsid w:val="00B53B77"/>
    <w:rsid w:val="00BA2354"/>
    <w:rsid w:val="00BC3C99"/>
    <w:rsid w:val="00C27C9D"/>
    <w:rsid w:val="00C32701"/>
    <w:rsid w:val="00C605F5"/>
    <w:rsid w:val="00C86BD9"/>
    <w:rsid w:val="00CC206F"/>
    <w:rsid w:val="00CF36D2"/>
    <w:rsid w:val="00E2798C"/>
    <w:rsid w:val="00E72ADA"/>
    <w:rsid w:val="00E879FA"/>
    <w:rsid w:val="00ED31CE"/>
    <w:rsid w:val="00F3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2DB505"/>
  <w15:docId w15:val="{B68F4F32-BECF-406D-9A54-4B2EECCD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Univers" w:hAnsi="Univer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2"/>
      <w:u w:val="single"/>
    </w:rPr>
  </w:style>
  <w:style w:type="character" w:styleId="Hyperlink">
    <w:name w:val="Hyperlink"/>
    <w:uiPriority w:val="99"/>
    <w:semiHidden/>
    <w:unhideWhenUsed/>
    <w:rsid w:val="00BC3C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3C9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81B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BA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550C9-D2A4-4D75-960B-A7B3CBC34A39}"/>
      </w:docPartPr>
      <w:docPartBody>
        <w:p w:rsidR="000570EC" w:rsidRDefault="00430A5E">
          <w:r w:rsidRPr="002740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A5E"/>
    <w:rsid w:val="000570EC"/>
    <w:rsid w:val="0043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A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7E85573E03D45A62A62E61690B21F" ma:contentTypeVersion="14" ma:contentTypeDescription="Create a new document." ma:contentTypeScope="" ma:versionID="9fee3d97b291462751ea486a49bb7699">
  <xsd:schema xmlns:xsd="http://www.w3.org/2001/XMLSchema" xmlns:xs="http://www.w3.org/2001/XMLSchema" xmlns:p="http://schemas.microsoft.com/office/2006/metadata/properties" xmlns:ns3="d0b31102-47b1-4e0d-954c-63910383c523" xmlns:ns4="448c4748-4562-4f78-ab8a-d451f7cd2ef2" targetNamespace="http://schemas.microsoft.com/office/2006/metadata/properties" ma:root="true" ma:fieldsID="27f71c610f2950271ab6e2008e1672aa" ns3:_="" ns4:_="">
    <xsd:import namespace="d0b31102-47b1-4e0d-954c-63910383c523"/>
    <xsd:import namespace="448c4748-4562-4f78-ab8a-d451f7cd2e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31102-47b1-4e0d-954c-63910383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748-4562-4f78-ab8a-d451f7cd2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D393-794A-41B2-B054-CA6A89BC70C2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d0b31102-47b1-4e0d-954c-63910383c523"/>
    <ds:schemaRef ds:uri="448c4748-4562-4f78-ab8a-d451f7cd2ef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FBF5DB-81E9-40B3-8F8B-D79011531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6F557-5AA3-4345-A891-F88DAC2B1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31102-47b1-4e0d-954c-63910383c523"/>
    <ds:schemaRef ds:uri="448c4748-4562-4f78-ab8a-d451f7cd2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BD070-EF82-4C0F-B3C5-6D4E5E11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9</Words>
  <Characters>405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HDALE METROPOLITAN BOROUGH COUNCIL</vt:lpstr>
    </vt:vector>
  </TitlesOfParts>
  <Company>Pre-installed Company</Company>
  <LinksUpToDate>false</LinksUpToDate>
  <CharactersWithSpaces>4670</CharactersWithSpaces>
  <SharedDoc>false</SharedDoc>
  <HLinks>
    <vt:vector size="6" baseType="variant">
      <vt:variant>
        <vt:i4>5636160</vt:i4>
      </vt:variant>
      <vt:variant>
        <vt:i4>0</vt:i4>
      </vt:variant>
      <vt:variant>
        <vt:i4>0</vt:i4>
      </vt:variant>
      <vt:variant>
        <vt:i4>5</vt:i4>
      </vt:variant>
      <vt:variant>
        <vt:lpwstr>Qualifications relevant to Teaching and Learning 0-16 year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HDALE METROPOLITAN BOROUGH COUNCIL</dc:title>
  <dc:creator>Pre-installed User</dc:creator>
  <cp:lastModifiedBy>Hollie Lowe</cp:lastModifiedBy>
  <cp:revision>2</cp:revision>
  <cp:lastPrinted>2013-08-23T09:49:00Z</cp:lastPrinted>
  <dcterms:created xsi:type="dcterms:W3CDTF">2022-01-14T15:00:00Z</dcterms:created>
  <dcterms:modified xsi:type="dcterms:W3CDTF">2022-01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7E85573E03D45A62A62E61690B21F</vt:lpwstr>
  </property>
</Properties>
</file>